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73D54" w14:textId="77777777" w:rsidR="00E34C35" w:rsidRPr="0056437C" w:rsidRDefault="00E34C35" w:rsidP="0055630D">
      <w:pPr>
        <w:ind w:right="425"/>
        <w:rPr>
          <w:rFonts w:ascii="Times New Roman" w:hAnsi="Times New Roman"/>
          <w:b/>
        </w:rPr>
      </w:pPr>
    </w:p>
    <w:p w14:paraId="4ACCC46B" w14:textId="53F09237" w:rsidR="00135082" w:rsidRPr="0056437C" w:rsidRDefault="00135082" w:rsidP="00E73897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56437C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69E44869" w:rsidR="00253B99" w:rsidRPr="0056437C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56437C">
        <w:rPr>
          <w:rFonts w:ascii="Times New Roman" w:hAnsi="Times New Roman"/>
          <w:b/>
          <w:bCs/>
        </w:rPr>
        <w:t xml:space="preserve">на </w:t>
      </w:r>
      <w:r w:rsidR="001A629F">
        <w:rPr>
          <w:rFonts w:ascii="Times New Roman" w:hAnsi="Times New Roman"/>
          <w:b/>
          <w:bCs/>
        </w:rPr>
        <w:t>січень</w:t>
      </w:r>
      <w:r w:rsidR="00BA628C" w:rsidRPr="0056437C">
        <w:rPr>
          <w:rFonts w:ascii="Times New Roman" w:hAnsi="Times New Roman"/>
          <w:b/>
          <w:bCs/>
        </w:rPr>
        <w:t xml:space="preserve"> </w:t>
      </w:r>
      <w:r w:rsidR="001E7151" w:rsidRPr="0056437C">
        <w:rPr>
          <w:rFonts w:ascii="Times New Roman" w:hAnsi="Times New Roman"/>
          <w:b/>
          <w:bCs/>
        </w:rPr>
        <w:t>20</w:t>
      </w:r>
      <w:r w:rsidR="000875BF" w:rsidRPr="0056437C">
        <w:rPr>
          <w:rFonts w:ascii="Times New Roman" w:hAnsi="Times New Roman"/>
          <w:b/>
          <w:bCs/>
        </w:rPr>
        <w:t>2</w:t>
      </w:r>
      <w:r w:rsidR="001A629F">
        <w:rPr>
          <w:rFonts w:ascii="Times New Roman" w:hAnsi="Times New Roman"/>
          <w:b/>
          <w:bCs/>
        </w:rPr>
        <w:t>4</w:t>
      </w:r>
      <w:r w:rsidR="00CC5B22" w:rsidRPr="0056437C">
        <w:rPr>
          <w:rFonts w:ascii="Times New Roman" w:hAnsi="Times New Roman"/>
          <w:b/>
          <w:bCs/>
        </w:rPr>
        <w:t xml:space="preserve"> </w:t>
      </w:r>
      <w:r w:rsidR="001E7151" w:rsidRPr="0056437C">
        <w:rPr>
          <w:rFonts w:ascii="Times New Roman" w:hAnsi="Times New Roman"/>
          <w:b/>
          <w:bCs/>
        </w:rPr>
        <w:t>р</w:t>
      </w:r>
      <w:r w:rsidRPr="0056437C">
        <w:rPr>
          <w:rFonts w:ascii="Times New Roman" w:hAnsi="Times New Roman"/>
          <w:b/>
          <w:bCs/>
        </w:rPr>
        <w:t>оку</w:t>
      </w:r>
    </w:p>
    <w:p w14:paraId="73342598" w14:textId="45C855B1" w:rsidR="00E6634D" w:rsidRPr="00981338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981338">
        <w:rPr>
          <w:rFonts w:ascii="Times New Roman" w:hAnsi="Times New Roman"/>
          <w:bCs/>
        </w:rPr>
        <w:t xml:space="preserve">(станом на </w:t>
      </w:r>
      <w:r w:rsidR="00936BDF">
        <w:rPr>
          <w:rFonts w:ascii="Times New Roman" w:hAnsi="Times New Roman"/>
          <w:bCs/>
        </w:rPr>
        <w:t>08</w:t>
      </w:r>
      <w:r w:rsidR="00C61C76" w:rsidRPr="00981338">
        <w:rPr>
          <w:rFonts w:ascii="Times New Roman" w:hAnsi="Times New Roman"/>
          <w:bCs/>
        </w:rPr>
        <w:t>.</w:t>
      </w:r>
      <w:r w:rsidR="00936BDF">
        <w:rPr>
          <w:rFonts w:ascii="Times New Roman" w:hAnsi="Times New Roman"/>
          <w:bCs/>
        </w:rPr>
        <w:t>01</w:t>
      </w:r>
      <w:r w:rsidR="000A49F6" w:rsidRPr="00981338">
        <w:rPr>
          <w:rFonts w:ascii="Times New Roman" w:hAnsi="Times New Roman"/>
          <w:bCs/>
        </w:rPr>
        <w:t>.202</w:t>
      </w:r>
      <w:r w:rsidR="00936BDF">
        <w:rPr>
          <w:rFonts w:ascii="Times New Roman" w:hAnsi="Times New Roman"/>
          <w:bCs/>
        </w:rPr>
        <w:t>4</w:t>
      </w:r>
      <w:r w:rsidR="000A49F6" w:rsidRPr="00981338">
        <w:rPr>
          <w:rFonts w:ascii="Times New Roman" w:hAnsi="Times New Roman"/>
          <w:bCs/>
        </w:rPr>
        <w:t>)</w:t>
      </w:r>
      <w:r w:rsidR="00E47AAA" w:rsidRPr="00981338">
        <w:rPr>
          <w:rFonts w:ascii="Times New Roman" w:hAnsi="Times New Roman"/>
          <w:bCs/>
        </w:rPr>
        <w:t>*</w:t>
      </w:r>
    </w:p>
    <w:tbl>
      <w:tblPr>
        <w:tblStyle w:val="a3"/>
        <w:tblW w:w="10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2186"/>
        <w:gridCol w:w="2186"/>
        <w:gridCol w:w="2186"/>
        <w:gridCol w:w="2184"/>
        <w:gridCol w:w="11"/>
      </w:tblGrid>
      <w:tr w:rsidR="000D00B3" w:rsidRPr="00D83359" w14:paraId="69C107C8" w14:textId="59889AB3" w:rsidTr="006C576D">
        <w:trPr>
          <w:gridAfter w:val="1"/>
          <w:wAfter w:w="11" w:type="dxa"/>
          <w:trHeight w:val="794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581" w14:textId="7CAA76A5" w:rsidR="000D00B3" w:rsidRPr="00D83359" w:rsidRDefault="000D00B3" w:rsidP="00444B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алендарний місяць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6E83" w14:textId="2F9B6742" w:rsidR="000D00B3" w:rsidRPr="00D83359" w:rsidRDefault="000D00B3" w:rsidP="00444B0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936BDF" w:rsidRPr="00D83359" w14:paraId="4B976469" w14:textId="6B9BF395" w:rsidTr="00024649">
        <w:trPr>
          <w:gridAfter w:val="1"/>
          <w:wAfter w:w="11" w:type="dxa"/>
          <w:trHeight w:val="347"/>
          <w:jc w:val="center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464D7" w14:textId="5DACEDE7" w:rsidR="00936BDF" w:rsidRPr="00962783" w:rsidRDefault="00936BDF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Січень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623" w14:textId="2141402F" w:rsidR="00936BDF" w:rsidRPr="00D83359" w:rsidRDefault="00936BDF" w:rsidP="00444B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9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1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1E0" w14:textId="192EFEFD" w:rsidR="00936BDF" w:rsidRPr="00D83359" w:rsidRDefault="00936BDF" w:rsidP="00444B0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16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1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FAF3" w14:textId="0DE7F94F" w:rsidR="00936BDF" w:rsidRPr="00D83359" w:rsidRDefault="00936BDF" w:rsidP="008776C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23/01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2E8A" w14:textId="54416738" w:rsidR="00936BDF" w:rsidRPr="00D83359" w:rsidRDefault="00936BDF" w:rsidP="00444B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30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1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936BDF" w:rsidRPr="00D83359" w14:paraId="26D8EF3F" w14:textId="77777777" w:rsidTr="00024649">
        <w:trPr>
          <w:trHeight w:val="794"/>
          <w:jc w:val="center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A52D9" w14:textId="77777777" w:rsidR="00936BDF" w:rsidRDefault="00936BDF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715A" w14:textId="77777777" w:rsidR="00936BDF" w:rsidRDefault="00936BDF" w:rsidP="002673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/11/2024</w:t>
            </w:r>
          </w:p>
          <w:p w14:paraId="21A912CB" w14:textId="6B653467" w:rsidR="00936BDF" w:rsidRPr="002673A2" w:rsidRDefault="00936BDF" w:rsidP="002673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A400022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47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4CEC" w14:textId="77777777" w:rsidR="00936BDF" w:rsidRDefault="00936BDF" w:rsidP="002673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/11/2024</w:t>
            </w:r>
          </w:p>
          <w:p w14:paraId="6E42C5EB" w14:textId="5307BF1E" w:rsidR="00936BDF" w:rsidRPr="002673A2" w:rsidRDefault="00936BDF" w:rsidP="002673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A400022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47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A59B" w14:textId="77777777" w:rsidR="00936BDF" w:rsidRDefault="00936BDF" w:rsidP="002673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/11/2024</w:t>
            </w:r>
          </w:p>
          <w:p w14:paraId="12AFAFDA" w14:textId="2CC3F6FD" w:rsidR="00936BDF" w:rsidRPr="002673A2" w:rsidRDefault="00936BDF" w:rsidP="002673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A400022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47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3F3B" w14:textId="77777777" w:rsidR="00936BDF" w:rsidRDefault="00936BDF" w:rsidP="008776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/11/2024</w:t>
            </w:r>
          </w:p>
          <w:p w14:paraId="78F9EBD3" w14:textId="65BD976B" w:rsidR="00936BDF" w:rsidRPr="002673A2" w:rsidRDefault="00936BDF" w:rsidP="008776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A400022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470</w:t>
            </w:r>
          </w:p>
        </w:tc>
      </w:tr>
      <w:tr w:rsidR="00936BDF" w:rsidRPr="00D83359" w14:paraId="3C32442A" w14:textId="77777777" w:rsidTr="00024649">
        <w:trPr>
          <w:trHeight w:val="794"/>
          <w:jc w:val="center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9D798" w14:textId="77777777" w:rsidR="00936BDF" w:rsidRDefault="00936BDF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E13C" w14:textId="77777777" w:rsidR="00936BDF" w:rsidRDefault="00936BDF" w:rsidP="002673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0</w:t>
            </w:r>
            <w:r w:rsidRPr="00EB3E9F">
              <w:rPr>
                <w:rFonts w:ascii="Times New Roman" w:hAnsi="Times New Roman"/>
                <w:bCs/>
                <w:sz w:val="20"/>
                <w:szCs w:val="20"/>
              </w:rPr>
              <w:t>/2025</w:t>
            </w:r>
          </w:p>
          <w:p w14:paraId="4F80A1E8" w14:textId="1666964A" w:rsidR="00936BDF" w:rsidRPr="002673A2" w:rsidRDefault="00936BDF" w:rsidP="002673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A400022926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1F9C" w14:textId="77777777" w:rsidR="00936BDF" w:rsidRDefault="00936BDF" w:rsidP="002673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0</w:t>
            </w:r>
            <w:r w:rsidRPr="00EB3E9F">
              <w:rPr>
                <w:rFonts w:ascii="Times New Roman" w:hAnsi="Times New Roman"/>
                <w:bCs/>
                <w:sz w:val="20"/>
                <w:szCs w:val="20"/>
              </w:rPr>
              <w:t>/2025</w:t>
            </w:r>
          </w:p>
          <w:p w14:paraId="14D02A42" w14:textId="72D265C1" w:rsidR="00936BDF" w:rsidRPr="002673A2" w:rsidRDefault="00936BDF" w:rsidP="002673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A400022926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BE5C" w14:textId="77777777" w:rsidR="00936BDF" w:rsidRDefault="00936BDF" w:rsidP="002673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0</w:t>
            </w:r>
            <w:r w:rsidRPr="00EB3E9F">
              <w:rPr>
                <w:rFonts w:ascii="Times New Roman" w:hAnsi="Times New Roman"/>
                <w:bCs/>
                <w:sz w:val="20"/>
                <w:szCs w:val="20"/>
              </w:rPr>
              <w:t>/2025</w:t>
            </w:r>
          </w:p>
          <w:p w14:paraId="10F1EBD0" w14:textId="23AEA810" w:rsidR="00936BDF" w:rsidRPr="002673A2" w:rsidRDefault="00936BDF" w:rsidP="002673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A4000229264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65B8" w14:textId="77777777" w:rsidR="00936BDF" w:rsidRDefault="00936BDF" w:rsidP="008776C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0</w:t>
            </w:r>
            <w:r w:rsidRPr="00EB3E9F">
              <w:rPr>
                <w:rFonts w:ascii="Times New Roman" w:hAnsi="Times New Roman"/>
                <w:bCs/>
                <w:sz w:val="20"/>
                <w:szCs w:val="20"/>
              </w:rPr>
              <w:t>/2025</w:t>
            </w:r>
          </w:p>
          <w:p w14:paraId="2BF04921" w14:textId="6CBF0EFF" w:rsidR="00936BDF" w:rsidRPr="002673A2" w:rsidRDefault="00936BDF" w:rsidP="008776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A4000229264</w:t>
            </w:r>
          </w:p>
        </w:tc>
      </w:tr>
      <w:tr w:rsidR="00936BDF" w:rsidRPr="00D83359" w14:paraId="1B53511E" w14:textId="77777777" w:rsidTr="00024649">
        <w:trPr>
          <w:trHeight w:val="794"/>
          <w:jc w:val="center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40D13" w14:textId="77777777" w:rsidR="00936BDF" w:rsidRDefault="00936BDF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F7AD" w14:textId="77777777" w:rsidR="00936BDF" w:rsidRPr="00F41A9E" w:rsidRDefault="00936BDF" w:rsidP="002673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A9E">
              <w:rPr>
                <w:rFonts w:ascii="Times New Roman" w:hAnsi="Times New Roman"/>
                <w:bCs/>
                <w:sz w:val="20"/>
                <w:szCs w:val="20"/>
              </w:rPr>
              <w:t>24/02/2027</w:t>
            </w:r>
          </w:p>
          <w:p w14:paraId="33E66992" w14:textId="3EE3AF18" w:rsidR="00936BDF" w:rsidRPr="002673A2" w:rsidRDefault="00936BDF" w:rsidP="002673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A40002291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A618" w14:textId="77777777" w:rsidR="00936BDF" w:rsidRPr="00F41A9E" w:rsidRDefault="00936BDF" w:rsidP="002673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A9E">
              <w:rPr>
                <w:rFonts w:ascii="Times New Roman" w:hAnsi="Times New Roman"/>
                <w:bCs/>
                <w:sz w:val="20"/>
                <w:szCs w:val="20"/>
              </w:rPr>
              <w:t>24/02/2027</w:t>
            </w:r>
          </w:p>
          <w:p w14:paraId="296CCD73" w14:textId="66F29D31" w:rsidR="00936BDF" w:rsidRPr="002673A2" w:rsidRDefault="00936BDF" w:rsidP="002673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A40002291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43AD" w14:textId="77777777" w:rsidR="00936BDF" w:rsidRPr="00F41A9E" w:rsidRDefault="00936BDF" w:rsidP="002673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A9E">
              <w:rPr>
                <w:rFonts w:ascii="Times New Roman" w:hAnsi="Times New Roman"/>
                <w:bCs/>
                <w:sz w:val="20"/>
                <w:szCs w:val="20"/>
              </w:rPr>
              <w:t>24/02/2027</w:t>
            </w:r>
          </w:p>
          <w:p w14:paraId="4E126C39" w14:textId="3FC746BF" w:rsidR="00936BDF" w:rsidRPr="002673A2" w:rsidRDefault="00936BDF" w:rsidP="002673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A4000229116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1336" w14:textId="77777777" w:rsidR="00936BDF" w:rsidRPr="00F41A9E" w:rsidRDefault="00936BDF" w:rsidP="008776C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A9E">
              <w:rPr>
                <w:rFonts w:ascii="Times New Roman" w:hAnsi="Times New Roman"/>
                <w:bCs/>
                <w:sz w:val="20"/>
                <w:szCs w:val="20"/>
              </w:rPr>
              <w:t>24/02/2027</w:t>
            </w:r>
          </w:p>
          <w:p w14:paraId="33CEB06F" w14:textId="73CBDD06" w:rsidR="00936BDF" w:rsidRPr="002673A2" w:rsidRDefault="00936BDF" w:rsidP="008776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A4000229116</w:t>
            </w:r>
          </w:p>
        </w:tc>
      </w:tr>
      <w:tr w:rsidR="00936BDF" w:rsidRPr="00D83359" w14:paraId="41512D45" w14:textId="1D5D75CF" w:rsidTr="00936BDF">
        <w:trPr>
          <w:gridAfter w:val="1"/>
          <w:wAfter w:w="11" w:type="dxa"/>
          <w:trHeight w:val="794"/>
          <w:jc w:val="center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3E8CA" w14:textId="77777777" w:rsidR="00936BDF" w:rsidRPr="00D83359" w:rsidRDefault="00936BDF" w:rsidP="00444B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C0E" w14:textId="77777777" w:rsidR="00936BDF" w:rsidRPr="00F41A9E" w:rsidRDefault="00936BDF" w:rsidP="002673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A9E">
              <w:rPr>
                <w:rFonts w:ascii="Times New Roman" w:hAnsi="Times New Roman"/>
                <w:bCs/>
                <w:sz w:val="20"/>
                <w:szCs w:val="20"/>
              </w:rPr>
              <w:t>Ном. в дол.</w:t>
            </w:r>
            <w:r w:rsidRPr="00D3490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F41A9E">
              <w:rPr>
                <w:rFonts w:ascii="Times New Roman" w:hAnsi="Times New Roman"/>
                <w:bCs/>
                <w:sz w:val="20"/>
                <w:szCs w:val="20"/>
              </w:rPr>
              <w:t>США</w:t>
            </w:r>
          </w:p>
          <w:p w14:paraId="0F4243F4" w14:textId="526C5244" w:rsidR="00936BDF" w:rsidRPr="00F41A9E" w:rsidRDefault="00936BDF" w:rsidP="002673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/01/2025</w:t>
            </w:r>
          </w:p>
          <w:p w14:paraId="54B3B17B" w14:textId="0F517D42" w:rsidR="00936BDF" w:rsidRPr="0033398B" w:rsidRDefault="00936BDF" w:rsidP="002673A2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A400022973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2767" w14:textId="77777777" w:rsidR="00B41E0B" w:rsidRPr="000D59B9" w:rsidRDefault="00B41E0B" w:rsidP="00B41E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. в ЄВРО</w:t>
            </w:r>
          </w:p>
          <w:p w14:paraId="3B5C499D" w14:textId="590A53DA" w:rsidR="00B41E0B" w:rsidRPr="000D59B9" w:rsidRDefault="00B41E0B" w:rsidP="00B41E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100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13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03/2025</w:t>
            </w:r>
          </w:p>
          <w:p w14:paraId="57102366" w14:textId="5E80D923" w:rsidR="00936BDF" w:rsidRPr="00FD5446" w:rsidRDefault="00B41E0B" w:rsidP="00B41E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2CBE" w14:textId="77777777" w:rsidR="00936BDF" w:rsidRPr="00F41A9E" w:rsidRDefault="00936BDF" w:rsidP="008776C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A9E">
              <w:rPr>
                <w:rFonts w:ascii="Times New Roman" w:hAnsi="Times New Roman"/>
                <w:bCs/>
                <w:sz w:val="20"/>
                <w:szCs w:val="20"/>
              </w:rPr>
              <w:t>Ном. в дол.</w:t>
            </w:r>
            <w:r w:rsidRPr="00D3490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F41A9E">
              <w:rPr>
                <w:rFonts w:ascii="Times New Roman" w:hAnsi="Times New Roman"/>
                <w:bCs/>
                <w:sz w:val="20"/>
                <w:szCs w:val="20"/>
              </w:rPr>
              <w:t>США</w:t>
            </w:r>
          </w:p>
          <w:p w14:paraId="6ABB3875" w14:textId="77777777" w:rsidR="00936BDF" w:rsidRPr="00F41A9E" w:rsidRDefault="00936BDF" w:rsidP="008776C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/01/2025</w:t>
            </w:r>
          </w:p>
          <w:p w14:paraId="04ADEF97" w14:textId="2B71CCA1" w:rsidR="00936BDF" w:rsidRPr="00AB197F" w:rsidRDefault="00936BDF" w:rsidP="008776C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A400022973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720D" w14:textId="47C3F416" w:rsidR="00936BDF" w:rsidRPr="00AB197F" w:rsidRDefault="00936BDF" w:rsidP="006C57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36BDF" w:rsidRPr="00D83359" w14:paraId="0CD26E24" w14:textId="77777777" w:rsidTr="006C576D">
        <w:trPr>
          <w:gridAfter w:val="1"/>
          <w:wAfter w:w="11" w:type="dxa"/>
          <w:trHeight w:val="794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7031" w14:textId="77777777" w:rsidR="00936BDF" w:rsidRPr="00D83359" w:rsidRDefault="00936BDF" w:rsidP="00444B0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817B" w14:textId="77777777" w:rsidR="00936BDF" w:rsidRPr="000D59B9" w:rsidRDefault="00936BDF" w:rsidP="00936BD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. в ЄВРО</w:t>
            </w:r>
          </w:p>
          <w:p w14:paraId="482849CA" w14:textId="77777777" w:rsidR="00936BDF" w:rsidRPr="000D59B9" w:rsidRDefault="00936BDF" w:rsidP="00936BD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 достроковим погашенням</w:t>
            </w:r>
          </w:p>
          <w:p w14:paraId="4CA3AFC3" w14:textId="797E2E56" w:rsidR="00936BDF" w:rsidRPr="000D59B9" w:rsidRDefault="00936BDF" w:rsidP="00936BD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/07/2025</w:t>
            </w:r>
          </w:p>
          <w:p w14:paraId="5333F233" w14:textId="3E9A9C77" w:rsidR="00936BDF" w:rsidRPr="00F41A9E" w:rsidRDefault="00936BDF" w:rsidP="00936BD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59B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65AC" w14:textId="78C4A07C" w:rsidR="00936BDF" w:rsidRDefault="00936BDF" w:rsidP="00F41A9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347A" w14:textId="2A4DB001" w:rsidR="00936BDF" w:rsidRPr="00F41A9E" w:rsidRDefault="00936BDF" w:rsidP="008776C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009E" w14:textId="0165F30E" w:rsidR="00936BDF" w:rsidRDefault="00936BDF" w:rsidP="006C57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14:paraId="1220D726" w14:textId="77777777" w:rsidR="00196882" w:rsidRDefault="00196882" w:rsidP="00AD7146">
      <w:pPr>
        <w:ind w:right="283"/>
        <w:jc w:val="both"/>
        <w:rPr>
          <w:rFonts w:ascii="Times New Roman" w:hAnsi="Times New Roman"/>
          <w:b/>
          <w:bCs/>
        </w:rPr>
      </w:pPr>
    </w:p>
    <w:p w14:paraId="46DB16E1" w14:textId="57A2AC07" w:rsidR="000A6D71" w:rsidRDefault="000A6D71" w:rsidP="000A6D71">
      <w:pPr>
        <w:rPr>
          <w:rFonts w:ascii="Times New Roman" w:hAnsi="Times New Roman"/>
        </w:rPr>
      </w:pPr>
    </w:p>
    <w:p w14:paraId="16AE5F63" w14:textId="3A8E2072" w:rsidR="000A6D71" w:rsidRDefault="000A6D71" w:rsidP="000A6D71">
      <w:pPr>
        <w:rPr>
          <w:rFonts w:ascii="Times New Roman" w:hAnsi="Times New Roman"/>
        </w:rPr>
      </w:pPr>
    </w:p>
    <w:p w14:paraId="797F9A30" w14:textId="77777777" w:rsidR="00AD7146" w:rsidRPr="000A6D71" w:rsidRDefault="00AD7146" w:rsidP="000A6D71">
      <w:pPr>
        <w:rPr>
          <w:rFonts w:ascii="Times New Roman" w:hAnsi="Times New Roman"/>
        </w:rPr>
      </w:pPr>
    </w:p>
    <w:sectPr w:rsidR="00AD7146" w:rsidRPr="000A6D71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39162" w14:textId="77777777" w:rsidR="00A64E92" w:rsidRDefault="00A64E92" w:rsidP="00DB43A7">
      <w:r>
        <w:separator/>
      </w:r>
    </w:p>
  </w:endnote>
  <w:endnote w:type="continuationSeparator" w:id="0">
    <w:p w14:paraId="0AC96628" w14:textId="77777777" w:rsidR="00A64E92" w:rsidRDefault="00A64E92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7498E" w14:textId="30D6EDC6" w:rsidR="000A6D71" w:rsidRPr="008A7DC8" w:rsidRDefault="000A6D71">
    <w:pPr>
      <w:pStyle w:val="aff2"/>
      <w:rPr>
        <w:rFonts w:ascii="Times New Roman" w:hAnsi="Times New Roman"/>
        <w:sz w:val="16"/>
        <w:szCs w:val="16"/>
      </w:rPr>
    </w:pPr>
    <w:r w:rsidRPr="008A7DC8">
      <w:rPr>
        <w:rFonts w:ascii="Times New Roman" w:hAnsi="Times New Roman"/>
        <w:sz w:val="16"/>
        <w:szCs w:val="16"/>
      </w:rPr>
      <w:t>*-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5CD0F03A" w14:textId="77777777" w:rsidR="00AC786D" w:rsidRPr="008A7DC8" w:rsidRDefault="00AC786D">
    <w:pPr>
      <w:pStyle w:val="aff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2A21" w14:textId="77777777" w:rsidR="00A64E92" w:rsidRDefault="00A64E92" w:rsidP="00DB43A7">
      <w:r>
        <w:separator/>
      </w:r>
    </w:p>
  </w:footnote>
  <w:footnote w:type="continuationSeparator" w:id="0">
    <w:p w14:paraId="545C1ADD" w14:textId="77777777" w:rsidR="00A64E92" w:rsidRDefault="00A64E92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32B"/>
    <w:rsid w:val="00075776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4349"/>
    <w:rsid w:val="000A49F6"/>
    <w:rsid w:val="000A5272"/>
    <w:rsid w:val="000A5317"/>
    <w:rsid w:val="000A6D71"/>
    <w:rsid w:val="000B22C8"/>
    <w:rsid w:val="000B541E"/>
    <w:rsid w:val="000B6811"/>
    <w:rsid w:val="000B7BB4"/>
    <w:rsid w:val="000C0D63"/>
    <w:rsid w:val="000C1721"/>
    <w:rsid w:val="000C1EAE"/>
    <w:rsid w:val="000C3028"/>
    <w:rsid w:val="000C76DC"/>
    <w:rsid w:val="000D00B3"/>
    <w:rsid w:val="000D33DC"/>
    <w:rsid w:val="000D4618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2C87"/>
    <w:rsid w:val="0011439E"/>
    <w:rsid w:val="001144E0"/>
    <w:rsid w:val="00117F5C"/>
    <w:rsid w:val="001202C5"/>
    <w:rsid w:val="00122A9D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34AD"/>
    <w:rsid w:val="0015783E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2381"/>
    <w:rsid w:val="00183617"/>
    <w:rsid w:val="001850C5"/>
    <w:rsid w:val="00186866"/>
    <w:rsid w:val="00190E99"/>
    <w:rsid w:val="00192381"/>
    <w:rsid w:val="00192C12"/>
    <w:rsid w:val="00192F7D"/>
    <w:rsid w:val="00194110"/>
    <w:rsid w:val="00195333"/>
    <w:rsid w:val="00196882"/>
    <w:rsid w:val="001A0A4B"/>
    <w:rsid w:val="001A0CCA"/>
    <w:rsid w:val="001A0D2A"/>
    <w:rsid w:val="001A2A3F"/>
    <w:rsid w:val="001A557C"/>
    <w:rsid w:val="001A5EF7"/>
    <w:rsid w:val="001A629F"/>
    <w:rsid w:val="001B2826"/>
    <w:rsid w:val="001B292E"/>
    <w:rsid w:val="001B442E"/>
    <w:rsid w:val="001B57B2"/>
    <w:rsid w:val="001B61DD"/>
    <w:rsid w:val="001B6368"/>
    <w:rsid w:val="001B7C5E"/>
    <w:rsid w:val="001C39D0"/>
    <w:rsid w:val="001C436C"/>
    <w:rsid w:val="001C4E71"/>
    <w:rsid w:val="001C5111"/>
    <w:rsid w:val="001C5E6B"/>
    <w:rsid w:val="001D102C"/>
    <w:rsid w:val="001D20F7"/>
    <w:rsid w:val="001D2655"/>
    <w:rsid w:val="001D37E3"/>
    <w:rsid w:val="001D54B6"/>
    <w:rsid w:val="001D6306"/>
    <w:rsid w:val="001E11B6"/>
    <w:rsid w:val="001E2329"/>
    <w:rsid w:val="001E312D"/>
    <w:rsid w:val="001E343B"/>
    <w:rsid w:val="001E445A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16A4B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673A2"/>
    <w:rsid w:val="00271643"/>
    <w:rsid w:val="00271D6D"/>
    <w:rsid w:val="00273F4D"/>
    <w:rsid w:val="00275AD2"/>
    <w:rsid w:val="00275B99"/>
    <w:rsid w:val="00280AC9"/>
    <w:rsid w:val="00281E9E"/>
    <w:rsid w:val="00281FB1"/>
    <w:rsid w:val="00282F50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493"/>
    <w:rsid w:val="002A36D0"/>
    <w:rsid w:val="002A4C78"/>
    <w:rsid w:val="002A56DE"/>
    <w:rsid w:val="002A6A6C"/>
    <w:rsid w:val="002A7D53"/>
    <w:rsid w:val="002B0286"/>
    <w:rsid w:val="002B0BFC"/>
    <w:rsid w:val="002B118C"/>
    <w:rsid w:val="002B298B"/>
    <w:rsid w:val="002B2D8A"/>
    <w:rsid w:val="002B415B"/>
    <w:rsid w:val="002B59E4"/>
    <w:rsid w:val="002B6C88"/>
    <w:rsid w:val="002B7944"/>
    <w:rsid w:val="002C11BE"/>
    <w:rsid w:val="002C1202"/>
    <w:rsid w:val="002C35EA"/>
    <w:rsid w:val="002C5673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301303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EC6"/>
    <w:rsid w:val="00331497"/>
    <w:rsid w:val="0033398B"/>
    <w:rsid w:val="00333AFB"/>
    <w:rsid w:val="003376DF"/>
    <w:rsid w:val="00340424"/>
    <w:rsid w:val="00345F3F"/>
    <w:rsid w:val="003466A4"/>
    <w:rsid w:val="00347868"/>
    <w:rsid w:val="003519F4"/>
    <w:rsid w:val="00352777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AD5"/>
    <w:rsid w:val="00386F5B"/>
    <w:rsid w:val="0038781B"/>
    <w:rsid w:val="00387EC4"/>
    <w:rsid w:val="00390EFE"/>
    <w:rsid w:val="003932CC"/>
    <w:rsid w:val="00393F8E"/>
    <w:rsid w:val="0039562C"/>
    <w:rsid w:val="00395C62"/>
    <w:rsid w:val="003961E9"/>
    <w:rsid w:val="003A00DC"/>
    <w:rsid w:val="003A2461"/>
    <w:rsid w:val="003A6591"/>
    <w:rsid w:val="003A670E"/>
    <w:rsid w:val="003A6A19"/>
    <w:rsid w:val="003A6D32"/>
    <w:rsid w:val="003A709C"/>
    <w:rsid w:val="003B2AF3"/>
    <w:rsid w:val="003B521C"/>
    <w:rsid w:val="003B583F"/>
    <w:rsid w:val="003B5CF3"/>
    <w:rsid w:val="003B635D"/>
    <w:rsid w:val="003B72A4"/>
    <w:rsid w:val="003C3573"/>
    <w:rsid w:val="003C4C94"/>
    <w:rsid w:val="003C5299"/>
    <w:rsid w:val="003D10FC"/>
    <w:rsid w:val="003D2CB0"/>
    <w:rsid w:val="003D30E0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5FA2"/>
    <w:rsid w:val="003F6E0E"/>
    <w:rsid w:val="003F79CF"/>
    <w:rsid w:val="00400115"/>
    <w:rsid w:val="004016E5"/>
    <w:rsid w:val="0040321A"/>
    <w:rsid w:val="00403B0D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2173"/>
    <w:rsid w:val="00444187"/>
    <w:rsid w:val="00444A50"/>
    <w:rsid w:val="00444AF9"/>
    <w:rsid w:val="00444B02"/>
    <w:rsid w:val="00446A96"/>
    <w:rsid w:val="00447FDE"/>
    <w:rsid w:val="00450200"/>
    <w:rsid w:val="004505D3"/>
    <w:rsid w:val="0045096F"/>
    <w:rsid w:val="00450A75"/>
    <w:rsid w:val="00451BB4"/>
    <w:rsid w:val="004538DA"/>
    <w:rsid w:val="0046224F"/>
    <w:rsid w:val="0046629D"/>
    <w:rsid w:val="00471760"/>
    <w:rsid w:val="004725F2"/>
    <w:rsid w:val="0047315D"/>
    <w:rsid w:val="00473674"/>
    <w:rsid w:val="00475450"/>
    <w:rsid w:val="00475B0F"/>
    <w:rsid w:val="004771C3"/>
    <w:rsid w:val="00481688"/>
    <w:rsid w:val="004818B9"/>
    <w:rsid w:val="004827D9"/>
    <w:rsid w:val="00483F2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A0AAF"/>
    <w:rsid w:val="004A0BD2"/>
    <w:rsid w:val="004A27CD"/>
    <w:rsid w:val="004A3D28"/>
    <w:rsid w:val="004A415A"/>
    <w:rsid w:val="004A504F"/>
    <w:rsid w:val="004A5123"/>
    <w:rsid w:val="004A6F36"/>
    <w:rsid w:val="004A73A3"/>
    <w:rsid w:val="004A7749"/>
    <w:rsid w:val="004B1473"/>
    <w:rsid w:val="004B14FD"/>
    <w:rsid w:val="004B620B"/>
    <w:rsid w:val="004B6B4A"/>
    <w:rsid w:val="004B7269"/>
    <w:rsid w:val="004C2323"/>
    <w:rsid w:val="004C29CB"/>
    <w:rsid w:val="004C34B7"/>
    <w:rsid w:val="004C4426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5D0B"/>
    <w:rsid w:val="004F67B7"/>
    <w:rsid w:val="004F6A1B"/>
    <w:rsid w:val="004F7C59"/>
    <w:rsid w:val="00501761"/>
    <w:rsid w:val="00501C51"/>
    <w:rsid w:val="005032EB"/>
    <w:rsid w:val="00505B7C"/>
    <w:rsid w:val="00506C43"/>
    <w:rsid w:val="00506F45"/>
    <w:rsid w:val="00507739"/>
    <w:rsid w:val="00507E28"/>
    <w:rsid w:val="00510529"/>
    <w:rsid w:val="00510C5F"/>
    <w:rsid w:val="00510DE9"/>
    <w:rsid w:val="005141A3"/>
    <w:rsid w:val="00514588"/>
    <w:rsid w:val="00515F3C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1A50"/>
    <w:rsid w:val="005B28E7"/>
    <w:rsid w:val="005B2DA3"/>
    <w:rsid w:val="005B30D8"/>
    <w:rsid w:val="005B3CD6"/>
    <w:rsid w:val="005B4378"/>
    <w:rsid w:val="005B579C"/>
    <w:rsid w:val="005C0EB4"/>
    <w:rsid w:val="005C1FB0"/>
    <w:rsid w:val="005C4FDD"/>
    <w:rsid w:val="005C5FA8"/>
    <w:rsid w:val="005C70CC"/>
    <w:rsid w:val="005C722B"/>
    <w:rsid w:val="005D08CA"/>
    <w:rsid w:val="005D0EAE"/>
    <w:rsid w:val="005D2561"/>
    <w:rsid w:val="005E0E4E"/>
    <w:rsid w:val="005E2C8D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37E57"/>
    <w:rsid w:val="006419D1"/>
    <w:rsid w:val="006425A7"/>
    <w:rsid w:val="006450DE"/>
    <w:rsid w:val="00645960"/>
    <w:rsid w:val="00647BE8"/>
    <w:rsid w:val="006503B8"/>
    <w:rsid w:val="0065069A"/>
    <w:rsid w:val="006506D8"/>
    <w:rsid w:val="00651485"/>
    <w:rsid w:val="0065740C"/>
    <w:rsid w:val="00661E1B"/>
    <w:rsid w:val="00662F6A"/>
    <w:rsid w:val="00665728"/>
    <w:rsid w:val="0067336E"/>
    <w:rsid w:val="006743C4"/>
    <w:rsid w:val="00680066"/>
    <w:rsid w:val="00681123"/>
    <w:rsid w:val="00681E89"/>
    <w:rsid w:val="006841C8"/>
    <w:rsid w:val="00684655"/>
    <w:rsid w:val="00684755"/>
    <w:rsid w:val="00684BC6"/>
    <w:rsid w:val="00686686"/>
    <w:rsid w:val="00690F19"/>
    <w:rsid w:val="0069247F"/>
    <w:rsid w:val="0069467E"/>
    <w:rsid w:val="006A1106"/>
    <w:rsid w:val="006A1186"/>
    <w:rsid w:val="006A13CA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576D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E0492"/>
    <w:rsid w:val="006E0F4D"/>
    <w:rsid w:val="006E1DF6"/>
    <w:rsid w:val="006E27D7"/>
    <w:rsid w:val="006E5546"/>
    <w:rsid w:val="006E6C30"/>
    <w:rsid w:val="006E6F35"/>
    <w:rsid w:val="006E77C6"/>
    <w:rsid w:val="006F06C7"/>
    <w:rsid w:val="006F1811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102DA"/>
    <w:rsid w:val="007102F8"/>
    <w:rsid w:val="00711199"/>
    <w:rsid w:val="00711A61"/>
    <w:rsid w:val="00713B7E"/>
    <w:rsid w:val="00713B8D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57DD3"/>
    <w:rsid w:val="00761E06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153A"/>
    <w:rsid w:val="00792232"/>
    <w:rsid w:val="00793567"/>
    <w:rsid w:val="00795C1B"/>
    <w:rsid w:val="00796086"/>
    <w:rsid w:val="007A108B"/>
    <w:rsid w:val="007A2B1E"/>
    <w:rsid w:val="007A38FB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52A0"/>
    <w:rsid w:val="007C6BCF"/>
    <w:rsid w:val="007C71A4"/>
    <w:rsid w:val="007C7F4E"/>
    <w:rsid w:val="007D01D7"/>
    <w:rsid w:val="007D0B2C"/>
    <w:rsid w:val="007D13D6"/>
    <w:rsid w:val="007D1AAE"/>
    <w:rsid w:val="007D3606"/>
    <w:rsid w:val="007D63AF"/>
    <w:rsid w:val="007D6402"/>
    <w:rsid w:val="007E0106"/>
    <w:rsid w:val="007E1341"/>
    <w:rsid w:val="007E2B3A"/>
    <w:rsid w:val="007E4B44"/>
    <w:rsid w:val="007F043F"/>
    <w:rsid w:val="007F19F2"/>
    <w:rsid w:val="007F1C8B"/>
    <w:rsid w:val="007F226B"/>
    <w:rsid w:val="00802A11"/>
    <w:rsid w:val="008031C8"/>
    <w:rsid w:val="0080585A"/>
    <w:rsid w:val="0080607B"/>
    <w:rsid w:val="008066A0"/>
    <w:rsid w:val="00806702"/>
    <w:rsid w:val="008120C7"/>
    <w:rsid w:val="008122D9"/>
    <w:rsid w:val="00813A8D"/>
    <w:rsid w:val="0081658E"/>
    <w:rsid w:val="00817061"/>
    <w:rsid w:val="0082073A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4E6A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4483"/>
    <w:rsid w:val="00866EFF"/>
    <w:rsid w:val="00867C65"/>
    <w:rsid w:val="00870616"/>
    <w:rsid w:val="00870FF3"/>
    <w:rsid w:val="00872701"/>
    <w:rsid w:val="00873238"/>
    <w:rsid w:val="008776CF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6A8"/>
    <w:rsid w:val="00895EE4"/>
    <w:rsid w:val="00896A17"/>
    <w:rsid w:val="008A08F6"/>
    <w:rsid w:val="008A5435"/>
    <w:rsid w:val="008A7DC8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638"/>
    <w:rsid w:val="008D1688"/>
    <w:rsid w:val="008D22FC"/>
    <w:rsid w:val="008D25AF"/>
    <w:rsid w:val="008D27E1"/>
    <w:rsid w:val="008D2924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5E79"/>
    <w:rsid w:val="008F0EFE"/>
    <w:rsid w:val="008F0F60"/>
    <w:rsid w:val="008F1878"/>
    <w:rsid w:val="008F3DAD"/>
    <w:rsid w:val="008F5F30"/>
    <w:rsid w:val="008F68EA"/>
    <w:rsid w:val="008F7067"/>
    <w:rsid w:val="008F7622"/>
    <w:rsid w:val="0090113E"/>
    <w:rsid w:val="0090141F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36BDF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1F83"/>
    <w:rsid w:val="009625BF"/>
    <w:rsid w:val="00962783"/>
    <w:rsid w:val="009632BB"/>
    <w:rsid w:val="0096597B"/>
    <w:rsid w:val="00966CB6"/>
    <w:rsid w:val="0096703A"/>
    <w:rsid w:val="009727C5"/>
    <w:rsid w:val="00976F06"/>
    <w:rsid w:val="009772BD"/>
    <w:rsid w:val="00981338"/>
    <w:rsid w:val="00982311"/>
    <w:rsid w:val="00983D68"/>
    <w:rsid w:val="00983E6F"/>
    <w:rsid w:val="00986F18"/>
    <w:rsid w:val="0099129D"/>
    <w:rsid w:val="00992D07"/>
    <w:rsid w:val="0099378B"/>
    <w:rsid w:val="0099491D"/>
    <w:rsid w:val="009956E3"/>
    <w:rsid w:val="00997CBB"/>
    <w:rsid w:val="009A10FC"/>
    <w:rsid w:val="009A1D51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38CC"/>
    <w:rsid w:val="009C5824"/>
    <w:rsid w:val="009C5FAE"/>
    <w:rsid w:val="009C7C25"/>
    <w:rsid w:val="009D2086"/>
    <w:rsid w:val="009D3617"/>
    <w:rsid w:val="009D42F6"/>
    <w:rsid w:val="009D57FC"/>
    <w:rsid w:val="009D5C89"/>
    <w:rsid w:val="009D7EC8"/>
    <w:rsid w:val="009E02EF"/>
    <w:rsid w:val="009E03E0"/>
    <w:rsid w:val="009E0823"/>
    <w:rsid w:val="009E2F98"/>
    <w:rsid w:val="009E3ED1"/>
    <w:rsid w:val="009E502E"/>
    <w:rsid w:val="009E6EE5"/>
    <w:rsid w:val="009E7D30"/>
    <w:rsid w:val="009E7EFA"/>
    <w:rsid w:val="009F0302"/>
    <w:rsid w:val="009F2541"/>
    <w:rsid w:val="009F2E08"/>
    <w:rsid w:val="009F3397"/>
    <w:rsid w:val="009F6BB4"/>
    <w:rsid w:val="009F742B"/>
    <w:rsid w:val="009F7723"/>
    <w:rsid w:val="00A01B50"/>
    <w:rsid w:val="00A02DD1"/>
    <w:rsid w:val="00A04EDE"/>
    <w:rsid w:val="00A05285"/>
    <w:rsid w:val="00A05EB6"/>
    <w:rsid w:val="00A05FCE"/>
    <w:rsid w:val="00A07967"/>
    <w:rsid w:val="00A10065"/>
    <w:rsid w:val="00A1124A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876"/>
    <w:rsid w:val="00A3275F"/>
    <w:rsid w:val="00A33C59"/>
    <w:rsid w:val="00A34BBA"/>
    <w:rsid w:val="00A34DFD"/>
    <w:rsid w:val="00A36241"/>
    <w:rsid w:val="00A36F92"/>
    <w:rsid w:val="00A40DBC"/>
    <w:rsid w:val="00A4426A"/>
    <w:rsid w:val="00A45EBA"/>
    <w:rsid w:val="00A47468"/>
    <w:rsid w:val="00A52F44"/>
    <w:rsid w:val="00A547C0"/>
    <w:rsid w:val="00A55F4A"/>
    <w:rsid w:val="00A56E10"/>
    <w:rsid w:val="00A5726B"/>
    <w:rsid w:val="00A572F3"/>
    <w:rsid w:val="00A602AA"/>
    <w:rsid w:val="00A60D37"/>
    <w:rsid w:val="00A61249"/>
    <w:rsid w:val="00A61CC4"/>
    <w:rsid w:val="00A62810"/>
    <w:rsid w:val="00A64E92"/>
    <w:rsid w:val="00A669AB"/>
    <w:rsid w:val="00A66A83"/>
    <w:rsid w:val="00A707D7"/>
    <w:rsid w:val="00A74CA8"/>
    <w:rsid w:val="00A7505A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349"/>
    <w:rsid w:val="00AB2516"/>
    <w:rsid w:val="00AB36AF"/>
    <w:rsid w:val="00AB47F0"/>
    <w:rsid w:val="00AB55CA"/>
    <w:rsid w:val="00AB5BC6"/>
    <w:rsid w:val="00AB688D"/>
    <w:rsid w:val="00AB6FC2"/>
    <w:rsid w:val="00AB7CFF"/>
    <w:rsid w:val="00AC0378"/>
    <w:rsid w:val="00AC0728"/>
    <w:rsid w:val="00AC076F"/>
    <w:rsid w:val="00AC148D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3347"/>
    <w:rsid w:val="00AF4FDD"/>
    <w:rsid w:val="00AF5CAA"/>
    <w:rsid w:val="00AF6860"/>
    <w:rsid w:val="00AF6A12"/>
    <w:rsid w:val="00AF7321"/>
    <w:rsid w:val="00AF7469"/>
    <w:rsid w:val="00AF7F94"/>
    <w:rsid w:val="00B03360"/>
    <w:rsid w:val="00B06056"/>
    <w:rsid w:val="00B06300"/>
    <w:rsid w:val="00B06A3F"/>
    <w:rsid w:val="00B07C74"/>
    <w:rsid w:val="00B10379"/>
    <w:rsid w:val="00B114CD"/>
    <w:rsid w:val="00B13334"/>
    <w:rsid w:val="00B136D5"/>
    <w:rsid w:val="00B139B7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4022"/>
    <w:rsid w:val="00B272A4"/>
    <w:rsid w:val="00B315CB"/>
    <w:rsid w:val="00B33858"/>
    <w:rsid w:val="00B33866"/>
    <w:rsid w:val="00B373B1"/>
    <w:rsid w:val="00B37C93"/>
    <w:rsid w:val="00B41E0B"/>
    <w:rsid w:val="00B42EDE"/>
    <w:rsid w:val="00B4360B"/>
    <w:rsid w:val="00B44D88"/>
    <w:rsid w:val="00B44EF2"/>
    <w:rsid w:val="00B45007"/>
    <w:rsid w:val="00B45549"/>
    <w:rsid w:val="00B46BA1"/>
    <w:rsid w:val="00B47B09"/>
    <w:rsid w:val="00B50A10"/>
    <w:rsid w:val="00B50BD4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97129"/>
    <w:rsid w:val="00BA09A2"/>
    <w:rsid w:val="00BA0C03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1B9"/>
    <w:rsid w:val="00BC1783"/>
    <w:rsid w:val="00BC33C4"/>
    <w:rsid w:val="00BC47EA"/>
    <w:rsid w:val="00BC65DE"/>
    <w:rsid w:val="00BD0AD9"/>
    <w:rsid w:val="00BD0C35"/>
    <w:rsid w:val="00BD2926"/>
    <w:rsid w:val="00BD3D44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3098"/>
    <w:rsid w:val="00C042A5"/>
    <w:rsid w:val="00C06AD0"/>
    <w:rsid w:val="00C0752B"/>
    <w:rsid w:val="00C100AB"/>
    <w:rsid w:val="00C15703"/>
    <w:rsid w:val="00C16147"/>
    <w:rsid w:val="00C173B0"/>
    <w:rsid w:val="00C215CE"/>
    <w:rsid w:val="00C23AA6"/>
    <w:rsid w:val="00C24080"/>
    <w:rsid w:val="00C267D2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8192E"/>
    <w:rsid w:val="00C82FAA"/>
    <w:rsid w:val="00C85F67"/>
    <w:rsid w:val="00C864C9"/>
    <w:rsid w:val="00C91571"/>
    <w:rsid w:val="00C9345C"/>
    <w:rsid w:val="00C93B09"/>
    <w:rsid w:val="00C97CFB"/>
    <w:rsid w:val="00CA3C95"/>
    <w:rsid w:val="00CA4108"/>
    <w:rsid w:val="00CA5349"/>
    <w:rsid w:val="00CA5A28"/>
    <w:rsid w:val="00CA5CEC"/>
    <w:rsid w:val="00CA7DB7"/>
    <w:rsid w:val="00CB2DC8"/>
    <w:rsid w:val="00CB4344"/>
    <w:rsid w:val="00CB5CCB"/>
    <w:rsid w:val="00CB5EE3"/>
    <w:rsid w:val="00CB68DD"/>
    <w:rsid w:val="00CB6F6A"/>
    <w:rsid w:val="00CB76B7"/>
    <w:rsid w:val="00CC355C"/>
    <w:rsid w:val="00CC5B22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3C4F"/>
    <w:rsid w:val="00D348A6"/>
    <w:rsid w:val="00D34909"/>
    <w:rsid w:val="00D3599D"/>
    <w:rsid w:val="00D36900"/>
    <w:rsid w:val="00D36D5C"/>
    <w:rsid w:val="00D37ECD"/>
    <w:rsid w:val="00D4142A"/>
    <w:rsid w:val="00D4166F"/>
    <w:rsid w:val="00D41763"/>
    <w:rsid w:val="00D426C0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67F62"/>
    <w:rsid w:val="00D70CF1"/>
    <w:rsid w:val="00D7179B"/>
    <w:rsid w:val="00D73A6B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95C"/>
    <w:rsid w:val="00E13C9E"/>
    <w:rsid w:val="00E140A1"/>
    <w:rsid w:val="00E14176"/>
    <w:rsid w:val="00E14353"/>
    <w:rsid w:val="00E2354D"/>
    <w:rsid w:val="00E2441E"/>
    <w:rsid w:val="00E25719"/>
    <w:rsid w:val="00E25CB8"/>
    <w:rsid w:val="00E27DB5"/>
    <w:rsid w:val="00E31D98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74B3"/>
    <w:rsid w:val="00E47AAA"/>
    <w:rsid w:val="00E47B74"/>
    <w:rsid w:val="00E5096E"/>
    <w:rsid w:val="00E517F6"/>
    <w:rsid w:val="00E51BA6"/>
    <w:rsid w:val="00E52FA0"/>
    <w:rsid w:val="00E61FE7"/>
    <w:rsid w:val="00E633DF"/>
    <w:rsid w:val="00E64F13"/>
    <w:rsid w:val="00E6634D"/>
    <w:rsid w:val="00E66C9B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3E9F"/>
    <w:rsid w:val="00EB45C5"/>
    <w:rsid w:val="00EB7248"/>
    <w:rsid w:val="00EB728F"/>
    <w:rsid w:val="00EB73BF"/>
    <w:rsid w:val="00EC0A64"/>
    <w:rsid w:val="00EC1A3E"/>
    <w:rsid w:val="00EC223D"/>
    <w:rsid w:val="00EC254C"/>
    <w:rsid w:val="00EC374C"/>
    <w:rsid w:val="00EC40F0"/>
    <w:rsid w:val="00EC45B1"/>
    <w:rsid w:val="00EC4888"/>
    <w:rsid w:val="00EC5284"/>
    <w:rsid w:val="00EC5322"/>
    <w:rsid w:val="00ED0521"/>
    <w:rsid w:val="00ED0873"/>
    <w:rsid w:val="00ED258C"/>
    <w:rsid w:val="00ED3FF2"/>
    <w:rsid w:val="00ED4066"/>
    <w:rsid w:val="00ED4276"/>
    <w:rsid w:val="00ED52F6"/>
    <w:rsid w:val="00ED5DFE"/>
    <w:rsid w:val="00ED7EEE"/>
    <w:rsid w:val="00EE02D6"/>
    <w:rsid w:val="00EE0BC5"/>
    <w:rsid w:val="00EE20EF"/>
    <w:rsid w:val="00EE2542"/>
    <w:rsid w:val="00EE25A6"/>
    <w:rsid w:val="00EE2CEF"/>
    <w:rsid w:val="00EE3B18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1A9E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3690"/>
    <w:rsid w:val="00F84A7C"/>
    <w:rsid w:val="00F85121"/>
    <w:rsid w:val="00F877A8"/>
    <w:rsid w:val="00F90D9F"/>
    <w:rsid w:val="00F93E1D"/>
    <w:rsid w:val="00F959DF"/>
    <w:rsid w:val="00F97C2D"/>
    <w:rsid w:val="00FA0509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15A2"/>
    <w:rsid w:val="00FC3653"/>
    <w:rsid w:val="00FC4414"/>
    <w:rsid w:val="00FC5D85"/>
    <w:rsid w:val="00FC74AF"/>
    <w:rsid w:val="00FC76E7"/>
    <w:rsid w:val="00FC7DC5"/>
    <w:rsid w:val="00FD1629"/>
    <w:rsid w:val="00FD26A5"/>
    <w:rsid w:val="00FD2EF7"/>
    <w:rsid w:val="00FD52BB"/>
    <w:rsid w:val="00FD5446"/>
    <w:rsid w:val="00FE03E2"/>
    <w:rsid w:val="00FE0CDE"/>
    <w:rsid w:val="00FE1654"/>
    <w:rsid w:val="00FE4B1B"/>
    <w:rsid w:val="00FE4D22"/>
    <w:rsid w:val="00FE5C4D"/>
    <w:rsid w:val="00FE749A"/>
    <w:rsid w:val="00FE7890"/>
    <w:rsid w:val="00FF0BA4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A4D187E0-0845-414C-A375-4A5491AA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Слуцкий Богдан Олександрович</cp:lastModifiedBy>
  <cp:revision>5</cp:revision>
  <cp:lastPrinted>2023-10-17T09:47:00Z</cp:lastPrinted>
  <dcterms:created xsi:type="dcterms:W3CDTF">2024-01-04T09:38:00Z</dcterms:created>
  <dcterms:modified xsi:type="dcterms:W3CDTF">2024-01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